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BC553B" w14:paraId="621CB316" w14:textId="77777777" w:rsidTr="00B8365C">
        <w:trPr>
          <w:trHeight w:val="1701"/>
        </w:trPr>
        <w:tc>
          <w:tcPr>
            <w:tcW w:w="9628" w:type="dxa"/>
          </w:tcPr>
          <w:p w14:paraId="2B6CC3DC" w14:textId="60393B80" w:rsidR="00877261" w:rsidRPr="00BC553B" w:rsidRDefault="00877261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BC553B" w:rsidRDefault="000E0F4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BC553B" w:rsidRDefault="00624134" w:rsidP="003C33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AA6B3F5" w14:textId="77777777" w:rsidR="00526D96" w:rsidRPr="00BC553B" w:rsidRDefault="00526D96" w:rsidP="003C3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BC553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BC553B" w:rsidRDefault="006B3F15" w:rsidP="0073646C">
                  <w:pPr>
                    <w:framePr w:hSpace="181" w:wrap="around" w:vAnchor="page" w:hAnchor="margin" w:y="1475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BC553B" w:rsidRDefault="00ED2329" w:rsidP="0073646C">
                  <w:pPr>
                    <w:framePr w:hSpace="181" w:wrap="around" w:vAnchor="page" w:hAnchor="margin" w:y="1475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BC553B" w:rsidRDefault="006B3F15" w:rsidP="0073646C">
                  <w:pPr>
                    <w:framePr w:hSpace="181" w:wrap="around" w:vAnchor="page" w:hAnchor="margin" w:y="1475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 w:rsidRPr="00BC55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BC553B" w:rsidRDefault="00877261" w:rsidP="003C33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BC553B" w:rsidRDefault="003519DC" w:rsidP="003C33ED">
      <w:pPr>
        <w:contextualSpacing/>
        <w:jc w:val="center"/>
        <w:rPr>
          <w:rFonts w:ascii="Times New Roman" w:hAnsi="Times New Roman" w:cs="Times New Roman"/>
        </w:rPr>
      </w:pPr>
      <w:r w:rsidRPr="00BC553B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18AA326" wp14:editId="6F0526FB">
            <wp:simplePos x="0" y="0"/>
            <wp:positionH relativeFrom="column">
              <wp:posOffset>2844165</wp:posOffset>
            </wp:positionH>
            <wp:positionV relativeFrom="page">
              <wp:posOffset>144145</wp:posOffset>
            </wp:positionV>
            <wp:extent cx="431280" cy="61164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BC553B" w:rsidRDefault="003519DC" w:rsidP="003C33E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3B7821" w14:textId="77777777" w:rsidR="000F5FC9" w:rsidRPr="00BC553B" w:rsidRDefault="000F5FC9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2182"/>
        <w:gridCol w:w="1396"/>
        <w:gridCol w:w="1864"/>
      </w:tblGrid>
      <w:tr w:rsidR="00D816C6" w:rsidRPr="00BC553B" w14:paraId="1276C8F5" w14:textId="77777777" w:rsidTr="00F71B2C">
        <w:tc>
          <w:tcPr>
            <w:tcW w:w="4305" w:type="dxa"/>
            <w:vMerge w:val="restart"/>
          </w:tcPr>
          <w:p w14:paraId="78D4D1E0" w14:textId="77777777" w:rsidR="00D816C6" w:rsidRPr="00BC553B" w:rsidRDefault="00D816C6" w:rsidP="00F7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складу </w:t>
            </w:r>
          </w:p>
          <w:p w14:paraId="17847570" w14:textId="77777777" w:rsidR="00D816C6" w:rsidRPr="00BC553B" w:rsidRDefault="00D816C6" w:rsidP="00F7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іціативної групи з підготовки </w:t>
            </w:r>
          </w:p>
          <w:p w14:paraId="073F577C" w14:textId="4DB015FD" w:rsidR="002E3C9E" w:rsidRPr="002E3C9E" w:rsidRDefault="00D816C6" w:rsidP="002E3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чих зборів для формування складу </w:t>
            </w:r>
            <w:r w:rsidR="002E3C9E" w:rsidRPr="00BC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ди ветеранів </w:t>
            </w:r>
            <w:r w:rsidR="002E3C9E" w:rsidRPr="002E3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Шептицькій міській раді</w:t>
            </w:r>
          </w:p>
          <w:p w14:paraId="4F9A154A" w14:textId="240BD18B" w:rsidR="00D816C6" w:rsidRPr="00BC553B" w:rsidRDefault="00D816C6" w:rsidP="00F7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652F9C49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6E8B85A4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7992DEB5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6C6" w:rsidRPr="00BC553B" w14:paraId="235F443B" w14:textId="77777777" w:rsidTr="00F71B2C">
        <w:trPr>
          <w:trHeight w:val="619"/>
        </w:trPr>
        <w:tc>
          <w:tcPr>
            <w:tcW w:w="4305" w:type="dxa"/>
            <w:vMerge/>
          </w:tcPr>
          <w:p w14:paraId="72081493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82" w:type="dxa"/>
          </w:tcPr>
          <w:p w14:paraId="3B0A46BC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1448738A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3A85356C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6C6" w:rsidRPr="00BC553B" w14:paraId="33C0D9A2" w14:textId="77777777" w:rsidTr="00F71B2C">
        <w:trPr>
          <w:trHeight w:val="142"/>
        </w:trPr>
        <w:tc>
          <w:tcPr>
            <w:tcW w:w="4305" w:type="dxa"/>
          </w:tcPr>
          <w:p w14:paraId="18C956AA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82" w:type="dxa"/>
          </w:tcPr>
          <w:p w14:paraId="7F0E7951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69511627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66CBCE93" w14:textId="77777777" w:rsidR="00D816C6" w:rsidRPr="00BC553B" w:rsidRDefault="00D816C6" w:rsidP="00F71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69FBD7" w14:textId="36E5ADA8" w:rsidR="00D816C6" w:rsidRPr="00BC553B" w:rsidRDefault="00D816C6" w:rsidP="008630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53B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Положенням про  молодіжні консультативно-дорадчі органи, затвердженим постанов</w:t>
      </w:r>
      <w:r w:rsidR="00996B5E">
        <w:rPr>
          <w:rFonts w:ascii="Times New Roman" w:hAnsi="Times New Roman" w:cs="Times New Roman"/>
          <w:sz w:val="26"/>
          <w:szCs w:val="26"/>
        </w:rPr>
        <w:t>ою</w:t>
      </w:r>
      <w:r w:rsidRPr="00BC553B">
        <w:rPr>
          <w:rFonts w:ascii="Times New Roman" w:hAnsi="Times New Roman" w:cs="Times New Roman"/>
          <w:sz w:val="26"/>
          <w:szCs w:val="26"/>
        </w:rPr>
        <w:t xml:space="preserve"> Кабінету Міністрів України від 18 грудня 2018 року № 1198, </w:t>
      </w:r>
      <w:r w:rsidR="00234164" w:rsidRPr="00234164">
        <w:rPr>
          <w:rFonts w:ascii="Times New Roman" w:hAnsi="Times New Roman" w:cs="Times New Roman"/>
          <w:sz w:val="26"/>
          <w:szCs w:val="26"/>
        </w:rPr>
        <w:t xml:space="preserve">рішенням </w:t>
      </w:r>
      <w:r w:rsidR="00234164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="00234164" w:rsidRPr="00234164">
        <w:rPr>
          <w:rFonts w:ascii="Times New Roman" w:hAnsi="Times New Roman" w:cs="Times New Roman"/>
          <w:sz w:val="26"/>
          <w:szCs w:val="26"/>
        </w:rPr>
        <w:t xml:space="preserve"> від 24.04.2025р</w:t>
      </w:r>
      <w:r w:rsidR="00391C3F">
        <w:rPr>
          <w:rFonts w:ascii="Times New Roman" w:hAnsi="Times New Roman" w:cs="Times New Roman"/>
          <w:sz w:val="26"/>
          <w:szCs w:val="26"/>
        </w:rPr>
        <w:t>.</w:t>
      </w:r>
      <w:r w:rsidR="00234164" w:rsidRPr="00234164">
        <w:rPr>
          <w:rFonts w:ascii="Times New Roman" w:hAnsi="Times New Roman" w:cs="Times New Roman"/>
          <w:sz w:val="26"/>
          <w:szCs w:val="26"/>
        </w:rPr>
        <w:t xml:space="preserve"> №3624</w:t>
      </w:r>
      <w:r w:rsidR="00334E3F">
        <w:rPr>
          <w:rFonts w:ascii="Times New Roman" w:hAnsi="Times New Roman" w:cs="Times New Roman"/>
          <w:sz w:val="26"/>
          <w:szCs w:val="26"/>
        </w:rPr>
        <w:t xml:space="preserve"> </w:t>
      </w:r>
      <w:r w:rsidR="00DC19CF">
        <w:rPr>
          <w:rFonts w:ascii="Times New Roman" w:hAnsi="Times New Roman" w:cs="Times New Roman"/>
          <w:sz w:val="26"/>
          <w:szCs w:val="26"/>
        </w:rPr>
        <w:t>«</w:t>
      </w:r>
      <w:r w:rsidR="0086302C" w:rsidRPr="0086302C">
        <w:rPr>
          <w:rFonts w:ascii="Times New Roman" w:hAnsi="Times New Roman" w:cs="Times New Roman"/>
          <w:sz w:val="26"/>
          <w:szCs w:val="26"/>
        </w:rPr>
        <w:t>Про  створення Ради ветеранів</w:t>
      </w:r>
      <w:r w:rsidR="0086302C">
        <w:rPr>
          <w:rFonts w:ascii="Times New Roman" w:hAnsi="Times New Roman" w:cs="Times New Roman"/>
          <w:sz w:val="26"/>
          <w:szCs w:val="26"/>
        </w:rPr>
        <w:t xml:space="preserve"> </w:t>
      </w:r>
      <w:r w:rsidR="0086302C" w:rsidRPr="0086302C">
        <w:rPr>
          <w:rFonts w:ascii="Times New Roman" w:hAnsi="Times New Roman" w:cs="Times New Roman"/>
          <w:sz w:val="26"/>
          <w:szCs w:val="26"/>
        </w:rPr>
        <w:t>при Шептицькій міській раді</w:t>
      </w:r>
      <w:r w:rsidR="0086302C">
        <w:rPr>
          <w:rFonts w:ascii="Times New Roman" w:hAnsi="Times New Roman" w:cs="Times New Roman"/>
          <w:sz w:val="26"/>
          <w:szCs w:val="26"/>
        </w:rPr>
        <w:t xml:space="preserve"> </w:t>
      </w:r>
      <w:r w:rsidR="0086302C" w:rsidRPr="0086302C">
        <w:rPr>
          <w:rFonts w:ascii="Times New Roman" w:hAnsi="Times New Roman" w:cs="Times New Roman"/>
          <w:sz w:val="26"/>
          <w:szCs w:val="26"/>
        </w:rPr>
        <w:t>та затвердження Положення</w:t>
      </w:r>
      <w:r w:rsidR="0086302C">
        <w:rPr>
          <w:rFonts w:ascii="Times New Roman" w:hAnsi="Times New Roman" w:cs="Times New Roman"/>
          <w:sz w:val="26"/>
          <w:szCs w:val="26"/>
        </w:rPr>
        <w:t>»</w:t>
      </w:r>
      <w:r w:rsidR="00F63086">
        <w:rPr>
          <w:rFonts w:ascii="Times New Roman" w:hAnsi="Times New Roman" w:cs="Times New Roman"/>
          <w:sz w:val="26"/>
          <w:szCs w:val="26"/>
        </w:rPr>
        <w:t>,</w:t>
      </w:r>
      <w:r w:rsidR="00AE7462" w:rsidRPr="00BC553B">
        <w:rPr>
          <w:rFonts w:ascii="Times New Roman" w:hAnsi="Times New Roman" w:cs="Times New Roman"/>
          <w:sz w:val="26"/>
          <w:szCs w:val="26"/>
        </w:rPr>
        <w:t xml:space="preserve"> </w:t>
      </w:r>
      <w:r w:rsidRPr="00BC553B">
        <w:rPr>
          <w:rFonts w:ascii="Times New Roman" w:hAnsi="Times New Roman" w:cs="Times New Roman"/>
          <w:sz w:val="26"/>
          <w:szCs w:val="26"/>
        </w:rPr>
        <w:t xml:space="preserve">з метою забезпечення участі </w:t>
      </w:r>
      <w:r w:rsidR="00AE7462" w:rsidRPr="00BC553B">
        <w:rPr>
          <w:rFonts w:ascii="Times New Roman" w:hAnsi="Times New Roman" w:cs="Times New Roman"/>
          <w:sz w:val="26"/>
          <w:szCs w:val="26"/>
        </w:rPr>
        <w:t>ветеранів</w:t>
      </w:r>
      <w:r w:rsidRPr="00BC553B">
        <w:rPr>
          <w:rFonts w:ascii="Times New Roman" w:hAnsi="Times New Roman" w:cs="Times New Roman"/>
          <w:sz w:val="26"/>
          <w:szCs w:val="26"/>
        </w:rPr>
        <w:t xml:space="preserve"> у </w:t>
      </w:r>
      <w:r w:rsidR="00CB6F88" w:rsidRPr="00BC553B">
        <w:rPr>
          <w:rFonts w:ascii="Times New Roman" w:hAnsi="Times New Roman" w:cs="Times New Roman"/>
          <w:sz w:val="26"/>
          <w:szCs w:val="26"/>
        </w:rPr>
        <w:t>формуванні та реалізації ветеранської політики на місцевому рівні</w:t>
      </w:r>
      <w:r w:rsidRPr="00BC553B">
        <w:rPr>
          <w:rFonts w:ascii="Times New Roman" w:hAnsi="Times New Roman" w:cs="Times New Roman"/>
          <w:sz w:val="26"/>
          <w:szCs w:val="26"/>
        </w:rPr>
        <w:t>:</w:t>
      </w:r>
    </w:p>
    <w:p w14:paraId="42070CE2" w14:textId="1F0FBEC2" w:rsidR="00D816C6" w:rsidRPr="007F4561" w:rsidRDefault="00D816C6" w:rsidP="00DF3F56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BC553B">
        <w:rPr>
          <w:rFonts w:ascii="Times New Roman" w:hAnsi="Times New Roman" w:cs="Times New Roman"/>
          <w:sz w:val="26"/>
          <w:szCs w:val="26"/>
        </w:rPr>
        <w:t>Затвердити персональний склад ініціативної групи з підготовки установчих</w:t>
      </w:r>
      <w:r w:rsidR="007F4561">
        <w:rPr>
          <w:rFonts w:ascii="Times New Roman" w:hAnsi="Times New Roman" w:cs="Times New Roman"/>
          <w:sz w:val="26"/>
          <w:szCs w:val="26"/>
        </w:rPr>
        <w:t xml:space="preserve"> </w:t>
      </w:r>
      <w:r w:rsidRPr="007F4561">
        <w:rPr>
          <w:rFonts w:ascii="Times New Roman" w:hAnsi="Times New Roman" w:cs="Times New Roman"/>
          <w:sz w:val="26"/>
          <w:szCs w:val="26"/>
        </w:rPr>
        <w:t xml:space="preserve">зборів для формування  складу </w:t>
      </w:r>
      <w:r w:rsidR="00487F6D" w:rsidRPr="007F4561">
        <w:rPr>
          <w:rFonts w:ascii="Times New Roman" w:hAnsi="Times New Roman" w:cs="Times New Roman"/>
          <w:sz w:val="26"/>
          <w:szCs w:val="26"/>
        </w:rPr>
        <w:t>Ради ветеранів при Шептицькій міській раді</w:t>
      </w:r>
      <w:r w:rsidRPr="007F4561">
        <w:rPr>
          <w:rFonts w:ascii="Times New Roman" w:hAnsi="Times New Roman" w:cs="Times New Roman"/>
          <w:sz w:val="26"/>
          <w:szCs w:val="26"/>
        </w:rPr>
        <w:t>:</w:t>
      </w:r>
    </w:p>
    <w:p w14:paraId="078C56CB" w14:textId="77777777" w:rsidR="00BC553B" w:rsidRDefault="00BC553B" w:rsidP="00707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4A232E3" w14:textId="04A14759" w:rsidR="00BC553B" w:rsidRDefault="00C820D0" w:rsidP="00DF3F5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20D0">
        <w:rPr>
          <w:rFonts w:ascii="Times New Roman" w:hAnsi="Times New Roman" w:cs="Times New Roman"/>
          <w:sz w:val="26"/>
          <w:szCs w:val="26"/>
          <w:lang w:val="en-US"/>
        </w:rPr>
        <w:t>Брель Юрій Володимирович</w:t>
      </w:r>
    </w:p>
    <w:p w14:paraId="7B98D6AC" w14:textId="2E4C341A" w:rsidR="00C820D0" w:rsidRDefault="00C820D0" w:rsidP="00DF3F5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20D0">
        <w:rPr>
          <w:rFonts w:ascii="Times New Roman" w:hAnsi="Times New Roman" w:cs="Times New Roman"/>
          <w:sz w:val="26"/>
          <w:szCs w:val="26"/>
          <w:lang w:val="en-US"/>
        </w:rPr>
        <w:t>Свєнтик Віктор Володимирович</w:t>
      </w:r>
    </w:p>
    <w:p w14:paraId="34042C79" w14:textId="3BCD19DA" w:rsidR="00934049" w:rsidRDefault="00934049" w:rsidP="00DF3F5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4049">
        <w:rPr>
          <w:rFonts w:ascii="Times New Roman" w:hAnsi="Times New Roman" w:cs="Times New Roman"/>
          <w:sz w:val="26"/>
          <w:szCs w:val="26"/>
          <w:lang w:val="en-US"/>
        </w:rPr>
        <w:t>Гуменюк Олег Романович</w:t>
      </w:r>
    </w:p>
    <w:p w14:paraId="3F552529" w14:textId="02110881" w:rsidR="00934049" w:rsidRDefault="00934049" w:rsidP="00DF3F5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сулов Олександр Олегович</w:t>
      </w:r>
    </w:p>
    <w:p w14:paraId="174520BE" w14:textId="079B2385" w:rsidR="003A5759" w:rsidRDefault="003A5759" w:rsidP="00DF3F56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A5759">
        <w:rPr>
          <w:rFonts w:ascii="Times New Roman" w:hAnsi="Times New Roman" w:cs="Times New Roman"/>
          <w:sz w:val="26"/>
          <w:szCs w:val="26"/>
        </w:rPr>
        <w:t>Войтюк Володимир Степанович</w:t>
      </w:r>
    </w:p>
    <w:p w14:paraId="4B5775E6" w14:textId="77777777" w:rsidR="00BC553B" w:rsidRDefault="00BC553B" w:rsidP="00707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7E0874" w14:textId="77777777" w:rsidR="00BC553B" w:rsidRPr="00BC553B" w:rsidRDefault="00BC553B" w:rsidP="00707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E3984" w14:textId="77777777" w:rsidR="00487F6D" w:rsidRPr="00BC553B" w:rsidRDefault="00487F6D" w:rsidP="0070745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F2C3360" w14:textId="4F2F1336" w:rsidR="00D816C6" w:rsidRPr="004F0EEA" w:rsidRDefault="00A40924" w:rsidP="00DF3F5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40924">
        <w:rPr>
          <w:rFonts w:ascii="Times New Roman" w:hAnsi="Times New Roman" w:cs="Times New Roman"/>
          <w:sz w:val="26"/>
          <w:szCs w:val="26"/>
        </w:rPr>
        <w:t xml:space="preserve">.о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A40924">
        <w:rPr>
          <w:rFonts w:ascii="Times New Roman" w:hAnsi="Times New Roman" w:cs="Times New Roman"/>
          <w:sz w:val="26"/>
          <w:szCs w:val="26"/>
        </w:rPr>
        <w:t>иректора КЗ ШМР «Будинок воїна»</w:t>
      </w:r>
      <w:r w:rsidR="00D816C6" w:rsidRPr="004F0EEA">
        <w:rPr>
          <w:rFonts w:ascii="Times New Roman" w:hAnsi="Times New Roman" w:cs="Times New Roman"/>
          <w:sz w:val="26"/>
          <w:szCs w:val="26"/>
        </w:rPr>
        <w:t xml:space="preserve"> </w:t>
      </w:r>
      <w:r w:rsidR="0070745A">
        <w:rPr>
          <w:rFonts w:ascii="Times New Roman" w:hAnsi="Times New Roman" w:cs="Times New Roman"/>
          <w:sz w:val="26"/>
          <w:szCs w:val="26"/>
        </w:rPr>
        <w:t>Палюзі</w:t>
      </w:r>
      <w:r w:rsidR="00DF3F56">
        <w:rPr>
          <w:rFonts w:ascii="Times New Roman" w:hAnsi="Times New Roman" w:cs="Times New Roman"/>
          <w:sz w:val="26"/>
          <w:szCs w:val="26"/>
        </w:rPr>
        <w:t xml:space="preserve"> М.</w:t>
      </w:r>
      <w:r w:rsidR="005E2D8D">
        <w:rPr>
          <w:rFonts w:ascii="Times New Roman" w:hAnsi="Times New Roman" w:cs="Times New Roman"/>
          <w:sz w:val="26"/>
          <w:szCs w:val="26"/>
        </w:rPr>
        <w:t xml:space="preserve">М. </w:t>
      </w:r>
      <w:r w:rsidR="00D816C6" w:rsidRPr="004F0EEA">
        <w:rPr>
          <w:rFonts w:ascii="Times New Roman" w:hAnsi="Times New Roman" w:cs="Times New Roman"/>
          <w:sz w:val="26"/>
          <w:szCs w:val="26"/>
        </w:rPr>
        <w:t xml:space="preserve">організувати скликання ініціативної групи та установчих зборів з метою формування складу </w:t>
      </w:r>
      <w:r w:rsidR="00060534" w:rsidRPr="004F0EEA">
        <w:rPr>
          <w:rFonts w:ascii="Times New Roman" w:hAnsi="Times New Roman" w:cs="Times New Roman"/>
          <w:sz w:val="26"/>
          <w:szCs w:val="26"/>
        </w:rPr>
        <w:t>Ради ветеранів при Шептицькій міській раді</w:t>
      </w:r>
      <w:r w:rsidR="00D816C6" w:rsidRPr="004F0EEA">
        <w:rPr>
          <w:rFonts w:ascii="Times New Roman" w:hAnsi="Times New Roman" w:cs="Times New Roman"/>
          <w:sz w:val="26"/>
          <w:szCs w:val="26"/>
        </w:rPr>
        <w:t>.</w:t>
      </w:r>
    </w:p>
    <w:p w14:paraId="7DBBB89F" w14:textId="77777777" w:rsidR="00D816C6" w:rsidRPr="00BC553B" w:rsidRDefault="00D816C6" w:rsidP="0070745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533996C4" w:rsidR="00F21BDB" w:rsidRPr="00911B01" w:rsidRDefault="00D816C6" w:rsidP="00911B01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</w:rPr>
      </w:pPr>
      <w:r w:rsidRPr="00911B01">
        <w:rPr>
          <w:sz w:val="26"/>
          <w:szCs w:val="26"/>
        </w:rPr>
        <w:t xml:space="preserve">Контроль за виконанням цього розпорядження покласти на заступника міського голови  з питань діяльності виконавчих органів ради </w:t>
      </w:r>
      <w:r w:rsidR="00BC553B" w:rsidRPr="00911B01">
        <w:rPr>
          <w:sz w:val="26"/>
          <w:szCs w:val="26"/>
        </w:rPr>
        <w:t>Коваля</w:t>
      </w:r>
      <w:r w:rsidR="00911B01" w:rsidRPr="00911B01">
        <w:rPr>
          <w:sz w:val="26"/>
          <w:szCs w:val="26"/>
        </w:rPr>
        <w:t xml:space="preserve"> В. С</w:t>
      </w:r>
      <w:r w:rsidRPr="00911B01">
        <w:rPr>
          <w:sz w:val="26"/>
          <w:szCs w:val="26"/>
        </w:rPr>
        <w:t>.</w:t>
      </w:r>
    </w:p>
    <w:p w14:paraId="1202E4AE" w14:textId="77777777" w:rsidR="005430A2" w:rsidRPr="00BC553B" w:rsidRDefault="005430A2" w:rsidP="0070745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42C339" w14:textId="77777777" w:rsidR="005430A2" w:rsidRPr="00BC553B" w:rsidRDefault="005430A2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1435B1A6" w14:textId="77777777" w:rsidR="005430A2" w:rsidRPr="00BC553B" w:rsidRDefault="005430A2" w:rsidP="003C33E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46"/>
        <w:gridCol w:w="2274"/>
        <w:gridCol w:w="2546"/>
      </w:tblGrid>
      <w:tr w:rsidR="00F21BDB" w:rsidRPr="00BC553B" w14:paraId="7740C725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BC553B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  <w:gridSpan w:val="2"/>
          </w:tcPr>
          <w:p w14:paraId="1DA6D001" w14:textId="77AA6A46" w:rsidR="00F21BDB" w:rsidRPr="00BC553B" w:rsidRDefault="00B42FCD" w:rsidP="003C33ED">
            <w:pPr>
              <w:tabs>
                <w:tab w:val="left" w:pos="4212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BC553B" w:rsidRDefault="00BC2108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70485F" w:rsidRPr="00BC553B" w14:paraId="0CEC94C3" w14:textId="77777777" w:rsidTr="0070485F">
        <w:tc>
          <w:tcPr>
            <w:tcW w:w="2268" w:type="dxa"/>
            <w:tcMar>
              <w:left w:w="0" w:type="dxa"/>
              <w:right w:w="0" w:type="dxa"/>
            </w:tcMar>
          </w:tcPr>
          <w:p w14:paraId="6D5185BE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97441D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5F76C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BACEA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635D5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ACAAB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A826F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56824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0B76B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28FFB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4FA84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B5856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5D757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4FC58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A1083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85CED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F2B34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F1F776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BEC1F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E4BF9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CCF79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B5D33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25A258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A7426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0AAA0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6D3DEA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B50DCD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BAD4A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DA3A1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E331E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4BE09" w14:textId="77777777" w:rsidR="00893343" w:rsidRPr="00BC553B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ED9D7" w14:textId="77777777" w:rsidR="00893343" w:rsidRPr="00BC553B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4113" w14:textId="77777777" w:rsidR="00893343" w:rsidRPr="00BC553B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06018" w14:textId="77777777" w:rsidR="00893343" w:rsidRPr="00BC553B" w:rsidRDefault="00893343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FD57C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DE86DF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76E8F518" w14:textId="77777777" w:rsidR="0070485F" w:rsidRPr="00BC553B" w:rsidRDefault="0070485F" w:rsidP="003C33ED">
            <w:pPr>
              <w:tabs>
                <w:tab w:val="left" w:pos="4212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20FA2FC" w14:textId="77777777" w:rsidR="0070485F" w:rsidRPr="00BC553B" w:rsidRDefault="0070485F" w:rsidP="003C33E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66D" w:rsidRPr="00BC553B" w14:paraId="1A233E57" w14:textId="77777777" w:rsidTr="00B65723">
        <w:tc>
          <w:tcPr>
            <w:tcW w:w="4814" w:type="dxa"/>
            <w:gridSpan w:val="2"/>
          </w:tcPr>
          <w:p w14:paraId="0F5E8FE1" w14:textId="77777777" w:rsidR="0078566D" w:rsidRPr="00BC553B" w:rsidRDefault="0078566D" w:rsidP="0078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 xml:space="preserve">Керуючий справами виконавчого комітету </w:t>
            </w:r>
          </w:p>
          <w:p w14:paraId="65A998D6" w14:textId="77777777" w:rsidR="0078566D" w:rsidRPr="00BC553B" w:rsidRDefault="0078566D" w:rsidP="009F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365947C6" w14:textId="04DC14D8" w:rsidR="0078566D" w:rsidRPr="00BC553B" w:rsidRDefault="0078566D" w:rsidP="0070485F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Геор</w:t>
            </w:r>
            <w:r w:rsidR="003B17D0" w:rsidRPr="00BC553B">
              <w:rPr>
                <w:rFonts w:ascii="Times New Roman" w:hAnsi="Times New Roman" w:cs="Times New Roman"/>
                <w:sz w:val="26"/>
                <w:szCs w:val="26"/>
              </w:rPr>
              <w:t>гій ТИМЧИШИН</w:t>
            </w:r>
          </w:p>
        </w:tc>
      </w:tr>
      <w:tr w:rsidR="00B65723" w:rsidRPr="00BC553B" w14:paraId="1301A592" w14:textId="77777777" w:rsidTr="00B65723">
        <w:tc>
          <w:tcPr>
            <w:tcW w:w="4814" w:type="dxa"/>
            <w:gridSpan w:val="2"/>
          </w:tcPr>
          <w:p w14:paraId="551B470D" w14:textId="70136445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4820" w:type="dxa"/>
            <w:gridSpan w:val="2"/>
          </w:tcPr>
          <w:p w14:paraId="4102243A" w14:textId="77777777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  <w:p w14:paraId="21CC4AC8" w14:textId="77777777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1A773" w14:textId="32FAAABF" w:rsidR="00B65723" w:rsidRPr="00BC553B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723" w:rsidRPr="00BC553B" w14:paraId="74C94D11" w14:textId="77777777" w:rsidTr="00B65723">
        <w:tc>
          <w:tcPr>
            <w:tcW w:w="4814" w:type="dxa"/>
            <w:gridSpan w:val="2"/>
          </w:tcPr>
          <w:p w14:paraId="46B28048" w14:textId="77777777" w:rsidR="00B65723" w:rsidRPr="00BC553B" w:rsidRDefault="00B65723" w:rsidP="00B65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</w:t>
            </w:r>
          </w:p>
          <w:p w14:paraId="48F01A67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</w:p>
          <w:p w14:paraId="7F9C4318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28C6FC49" w14:textId="3E31CFDD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 w:rsidRPr="00BC553B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</w:p>
        </w:tc>
      </w:tr>
      <w:tr w:rsidR="00B65723" w:rsidRPr="00BC553B" w14:paraId="6A147B71" w14:textId="77777777" w:rsidTr="00B65723">
        <w:tc>
          <w:tcPr>
            <w:tcW w:w="4814" w:type="dxa"/>
            <w:gridSpan w:val="2"/>
          </w:tcPr>
          <w:p w14:paraId="010C95A2" w14:textId="77777777" w:rsidR="00B65723" w:rsidRDefault="00B65723" w:rsidP="00B6572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0E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Головний спеціаліст з повноваженнями </w:t>
            </w:r>
          </w:p>
          <w:p w14:paraId="3E9FBF01" w14:textId="04901A33" w:rsidR="00B65723" w:rsidRPr="00071691" w:rsidRDefault="00B65723" w:rsidP="00B65723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0E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повноваженої особ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10E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 питань запобігання та виявлення корупції</w:t>
            </w:r>
          </w:p>
          <w:p w14:paraId="47EBD9E2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3E129615" w14:textId="1C9B6177" w:rsidR="00B65723" w:rsidRPr="00810E68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ВОЙТЮК</w:t>
            </w:r>
          </w:p>
        </w:tc>
      </w:tr>
      <w:tr w:rsidR="00B65723" w:rsidRPr="00BC553B" w14:paraId="1B74F979" w14:textId="77777777" w:rsidTr="00B65723">
        <w:tc>
          <w:tcPr>
            <w:tcW w:w="4814" w:type="dxa"/>
            <w:gridSpan w:val="2"/>
          </w:tcPr>
          <w:p w14:paraId="2ED099C2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13A77D0C" w14:textId="77777777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723" w:rsidRPr="00BC553B" w14:paraId="01EC84DF" w14:textId="77777777" w:rsidTr="00B65723">
        <w:tc>
          <w:tcPr>
            <w:tcW w:w="4814" w:type="dxa"/>
            <w:gridSpan w:val="2"/>
          </w:tcPr>
          <w:p w14:paraId="71934EB3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3B3F2EA0" w14:textId="77777777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723" w:rsidRPr="00BC553B" w14:paraId="15E4AEA4" w14:textId="77777777" w:rsidTr="00B65723">
        <w:tc>
          <w:tcPr>
            <w:tcW w:w="4814" w:type="dxa"/>
            <w:gridSpan w:val="2"/>
          </w:tcPr>
          <w:p w14:paraId="69B22332" w14:textId="77777777" w:rsidR="00B65723" w:rsidRPr="00BC553B" w:rsidRDefault="00B65723" w:rsidP="00B65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71FD1A3E" w14:textId="77777777" w:rsidR="00B65723" w:rsidRDefault="00B65723" w:rsidP="00B65723">
            <w:pPr>
              <w:ind w:left="18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3A1A0" w14:textId="77777777" w:rsidR="0078566D" w:rsidRDefault="0078566D" w:rsidP="009F7231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sectPr w:rsidR="0078566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630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23476D"/>
    <w:multiLevelType w:val="multilevel"/>
    <w:tmpl w:val="58BC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0534"/>
    <w:rsid w:val="00067335"/>
    <w:rsid w:val="00071691"/>
    <w:rsid w:val="00092067"/>
    <w:rsid w:val="000B7398"/>
    <w:rsid w:val="000C5EB0"/>
    <w:rsid w:val="000E068C"/>
    <w:rsid w:val="000E0F44"/>
    <w:rsid w:val="000E3EC7"/>
    <w:rsid w:val="000E7794"/>
    <w:rsid w:val="000F5FC9"/>
    <w:rsid w:val="001060C9"/>
    <w:rsid w:val="00145B6D"/>
    <w:rsid w:val="001A6EE8"/>
    <w:rsid w:val="0021382C"/>
    <w:rsid w:val="00234164"/>
    <w:rsid w:val="00271581"/>
    <w:rsid w:val="002B2BC7"/>
    <w:rsid w:val="002E3C9E"/>
    <w:rsid w:val="00334E3F"/>
    <w:rsid w:val="003519DC"/>
    <w:rsid w:val="003537F5"/>
    <w:rsid w:val="00360728"/>
    <w:rsid w:val="00391C3F"/>
    <w:rsid w:val="003A5759"/>
    <w:rsid w:val="003B17D0"/>
    <w:rsid w:val="003C33ED"/>
    <w:rsid w:val="0041549B"/>
    <w:rsid w:val="00470E68"/>
    <w:rsid w:val="00487F6D"/>
    <w:rsid w:val="0049271A"/>
    <w:rsid w:val="004D7CAC"/>
    <w:rsid w:val="004E3B7F"/>
    <w:rsid w:val="004F0EEA"/>
    <w:rsid w:val="004F1C7C"/>
    <w:rsid w:val="0050033B"/>
    <w:rsid w:val="00526D96"/>
    <w:rsid w:val="005430A2"/>
    <w:rsid w:val="005901A1"/>
    <w:rsid w:val="00592A64"/>
    <w:rsid w:val="005E2D8D"/>
    <w:rsid w:val="00624134"/>
    <w:rsid w:val="006271C7"/>
    <w:rsid w:val="00642FE2"/>
    <w:rsid w:val="006435E9"/>
    <w:rsid w:val="006A6121"/>
    <w:rsid w:val="006B3F15"/>
    <w:rsid w:val="006E6C40"/>
    <w:rsid w:val="0070485F"/>
    <w:rsid w:val="0070745A"/>
    <w:rsid w:val="0073646C"/>
    <w:rsid w:val="0073704E"/>
    <w:rsid w:val="007615F0"/>
    <w:rsid w:val="00763266"/>
    <w:rsid w:val="0078566D"/>
    <w:rsid w:val="007B518B"/>
    <w:rsid w:val="007F4561"/>
    <w:rsid w:val="007F6C7B"/>
    <w:rsid w:val="00810E68"/>
    <w:rsid w:val="0083079D"/>
    <w:rsid w:val="0086302C"/>
    <w:rsid w:val="00877261"/>
    <w:rsid w:val="008806F1"/>
    <w:rsid w:val="00893343"/>
    <w:rsid w:val="008A6453"/>
    <w:rsid w:val="00911B01"/>
    <w:rsid w:val="00914C8A"/>
    <w:rsid w:val="00925C09"/>
    <w:rsid w:val="00934049"/>
    <w:rsid w:val="0094247C"/>
    <w:rsid w:val="00996B5E"/>
    <w:rsid w:val="009C1379"/>
    <w:rsid w:val="009F7231"/>
    <w:rsid w:val="00A13419"/>
    <w:rsid w:val="00A2228B"/>
    <w:rsid w:val="00A40924"/>
    <w:rsid w:val="00AC3E97"/>
    <w:rsid w:val="00AC4769"/>
    <w:rsid w:val="00AE7462"/>
    <w:rsid w:val="00B27D7C"/>
    <w:rsid w:val="00B33669"/>
    <w:rsid w:val="00B42FCD"/>
    <w:rsid w:val="00B447AD"/>
    <w:rsid w:val="00B62C88"/>
    <w:rsid w:val="00B65723"/>
    <w:rsid w:val="00B66D1C"/>
    <w:rsid w:val="00B8365C"/>
    <w:rsid w:val="00BC2108"/>
    <w:rsid w:val="00BC553B"/>
    <w:rsid w:val="00BF6E8E"/>
    <w:rsid w:val="00C57E30"/>
    <w:rsid w:val="00C606A6"/>
    <w:rsid w:val="00C6125B"/>
    <w:rsid w:val="00C71483"/>
    <w:rsid w:val="00C820D0"/>
    <w:rsid w:val="00CB6F88"/>
    <w:rsid w:val="00D816C6"/>
    <w:rsid w:val="00D91AF9"/>
    <w:rsid w:val="00DA2B51"/>
    <w:rsid w:val="00DB38C7"/>
    <w:rsid w:val="00DC19CF"/>
    <w:rsid w:val="00DF3F56"/>
    <w:rsid w:val="00E20100"/>
    <w:rsid w:val="00E26AE7"/>
    <w:rsid w:val="00E7474B"/>
    <w:rsid w:val="00E74A7A"/>
    <w:rsid w:val="00E93525"/>
    <w:rsid w:val="00EA783E"/>
    <w:rsid w:val="00EB7D3D"/>
    <w:rsid w:val="00ED2329"/>
    <w:rsid w:val="00ED622E"/>
    <w:rsid w:val="00F07AAA"/>
    <w:rsid w:val="00F21BDB"/>
    <w:rsid w:val="00F21BED"/>
    <w:rsid w:val="00F318F2"/>
    <w:rsid w:val="00F41B05"/>
    <w:rsid w:val="00F56AB7"/>
    <w:rsid w:val="00F63086"/>
    <w:rsid w:val="00F828B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3E76-16CB-47AB-BF4C-191B027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dcterms:created xsi:type="dcterms:W3CDTF">2025-05-06T13:13:00Z</dcterms:created>
  <dcterms:modified xsi:type="dcterms:W3CDTF">2025-05-06T13:13:00Z</dcterms:modified>
</cp:coreProperties>
</file>